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</w:t>
      </w:r>
      <w:proofErr w:type="gramStart"/>
      <w:r w:rsidRPr="00473AA4">
        <w:t xml:space="preserve">the tender is </w:t>
      </w:r>
      <w:r w:rsidR="00663F51" w:rsidRPr="00473AA4">
        <w:t>submitted by a consortium of economic operators</w:t>
      </w:r>
      <w:proofErr w:type="gramEnd"/>
      <w:r w:rsidR="00663F51" w:rsidRPr="00473AA4">
        <w:t xml:space="preserve">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No information outside of indicated fields </w:t>
      </w:r>
      <w:proofErr w:type="gramStart"/>
      <w:r w:rsidRPr="00473AA4">
        <w:t>is allowed</w:t>
      </w:r>
      <w:proofErr w:type="gramEnd"/>
      <w:r w:rsidRPr="00473AA4">
        <w:t>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0" w14:textId="77B725B9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 w:rsidR="004B2404">
      <w:rPr>
        <w:rFonts w:eastAsia="TimesNewRoman" w:cs="Arial"/>
        <w:b/>
        <w:color w:val="000000"/>
        <w:sz w:val="20"/>
        <w:szCs w:val="20"/>
        <w:lang w:val="en-GB" w:eastAsia="en-GB"/>
      </w:rPr>
      <w:t>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Bank identification form</w:t>
    </w:r>
  </w:p>
  <w:p w14:paraId="52FFDB91" w14:textId="6836420E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1B5141">
      <w:rPr>
        <w:b/>
        <w:sz w:val="20"/>
        <w:lang w:val="en-GB"/>
      </w:rPr>
      <w:t>1</w:t>
    </w:r>
    <w:r w:rsidR="009D442C">
      <w:rPr>
        <w:b/>
        <w:sz w:val="20"/>
        <w:lang w:val="en-GB"/>
      </w:rPr>
      <w:t>-15.2-2018</w:t>
    </w:r>
    <w:r w:rsidR="00DE2DF3">
      <w:rPr>
        <w:b/>
        <w:sz w:val="20"/>
        <w:lang w:val="en-GB"/>
      </w:rPr>
      <w:t>-F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2906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27E1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12E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5148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B5141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2404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D442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76CCD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DE2DF3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ABE0B12-08F0-48D7-A1D8-5073A4E6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50</cp:revision>
  <cp:lastPrinted>2012-01-17T14:15:00Z</cp:lastPrinted>
  <dcterms:created xsi:type="dcterms:W3CDTF">2012-06-11T12:52:00Z</dcterms:created>
  <dcterms:modified xsi:type="dcterms:W3CDTF">2018-02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